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182F1A" w:rsidRDefault="00CC7512" w:rsidP="00C159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C159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87A15" w:rsidRPr="00032904" w:rsidRDefault="00C159EF" w:rsidP="00C159EF">
      <w:pPr>
        <w:widowControl w:val="0"/>
        <w:spacing w:before="120"/>
        <w:jc w:val="both"/>
        <w:rPr>
          <w:rFonts w:ascii="Arial" w:hAnsi="Arial" w:cs="Arial"/>
          <w:b/>
        </w:rPr>
      </w:pPr>
      <w:r w:rsidRPr="00C159EF">
        <w:rPr>
          <w:rFonts w:ascii="Arial" w:hAnsi="Arial" w:cs="Arial"/>
          <w:b/>
        </w:rPr>
        <w:t>Procedura aperta, per l’affidamento del servizio di pulizia ordinaria, raccolta differenziata e smaltimento dei rifiuti presso le aree coperte e scoperte della Palazzina “Mangiarotti” della Palazzina “Ondina Valla” e del “Parco Sportivo Foro Italico Società Sportiva Dilettantistica a r.l.”.</w:t>
      </w:r>
      <w:r>
        <w:rPr>
          <w:rFonts w:ascii="Arial" w:hAnsi="Arial" w:cs="Arial"/>
          <w:b/>
        </w:rPr>
        <w:t xml:space="preserve"> </w:t>
      </w:r>
      <w:r w:rsidRPr="00C159EF">
        <w:rPr>
          <w:rFonts w:ascii="Arial" w:hAnsi="Arial" w:cs="Arial"/>
          <w:b/>
        </w:rPr>
        <w:t>CIG 84405290E1</w:t>
      </w:r>
      <w:r>
        <w:rPr>
          <w:rFonts w:ascii="Arial" w:hAnsi="Arial" w:cs="Arial"/>
          <w:b/>
        </w:rPr>
        <w:t xml:space="preserve"> - </w:t>
      </w:r>
      <w:r w:rsidRPr="00C159EF">
        <w:rPr>
          <w:rFonts w:ascii="Arial" w:hAnsi="Arial" w:cs="Arial"/>
          <w:b/>
        </w:rPr>
        <w:t>R.A. 065/20/PA</w:t>
      </w:r>
      <w:r w:rsidR="000447A7">
        <w:rPr>
          <w:rFonts w:ascii="Arial" w:hAnsi="Arial" w:cs="Arial"/>
          <w:b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B73D2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B73D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B73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B73D2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1B73D2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1B73D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1B73D2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2E3F" w:rsidRPr="00182F1A" w:rsidRDefault="00652E3F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3F" w:rsidRPr="00182F1A" w:rsidRDefault="00652E3F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</w:r>
            <w:r w:rsidR="000447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1B73D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1B73D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1B73D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</w:r>
            <w:r w:rsidR="000447A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tabs>
                <w:tab w:val="left" w:pos="1278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tabs>
                <w:tab w:val="left" w:pos="1278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1B73D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1B73D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1B73D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1B73D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1B73D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1B73D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Default="00B71278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B73D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B73D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447A7">
        <w:rPr>
          <w:rFonts w:ascii="Arial" w:hAnsi="Arial" w:cs="Arial"/>
          <w:sz w:val="20"/>
          <w:szCs w:val="20"/>
        </w:rPr>
      </w:r>
      <w:r w:rsidR="000447A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1B73D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447A7">
        <w:rPr>
          <w:rFonts w:ascii="Arial" w:hAnsi="Arial" w:cs="Arial"/>
          <w:sz w:val="20"/>
          <w:szCs w:val="20"/>
        </w:rPr>
      </w:r>
      <w:r w:rsidR="000447A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B949FC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:rsidR="00E32B40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E32B40">
        <w:tc>
          <w:tcPr>
            <w:tcW w:w="5000" w:type="pct"/>
            <w:gridSpan w:val="4"/>
          </w:tcPr>
          <w:p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E32B40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B73D2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B73D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1B73D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B949FC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gli</w:t>
      </w:r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1B73D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1B73D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B73D2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B73D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B73D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447A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447A7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VgoZd96Ws+sJpUAVw8+ZpM+162m0YWquxDR4dUMPhOWHvV4gcucxNFDeLr0z6LQON7V86exzzMfl8N98o4xRg==" w:salt="H9AfBPl3ltIcYa8Y0Gjf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47A7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73D2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3FD0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9EF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87A15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409033-F15D-4972-A0EC-8CAEA4AC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18FA-3FF9-4E42-A87E-44B9747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23</cp:revision>
  <cp:lastPrinted>2016-05-25T07:51:00Z</cp:lastPrinted>
  <dcterms:created xsi:type="dcterms:W3CDTF">2018-06-21T09:50:00Z</dcterms:created>
  <dcterms:modified xsi:type="dcterms:W3CDTF">2020-10-20T08:31:00Z</dcterms:modified>
</cp:coreProperties>
</file>